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6D" w:rsidRPr="00986630" w:rsidRDefault="003F5971" w:rsidP="0091338E">
      <w:pPr>
        <w:pStyle w:val="a6"/>
        <w:spacing w:before="0" w:beforeAutospacing="0" w:after="0" w:afterAutospacing="0" w:line="480" w:lineRule="auto"/>
        <w:rPr>
          <w:rFonts w:asciiTheme="minorEastAsia" w:eastAsiaTheme="minorEastAsia" w:hAnsiTheme="minorEastAsia"/>
          <w:b/>
          <w:sz w:val="36"/>
          <w:szCs w:val="36"/>
        </w:rPr>
      </w:pPr>
      <w:r w:rsidRPr="00986630">
        <w:rPr>
          <w:rFonts w:asciiTheme="minorEastAsia" w:eastAsiaTheme="minorEastAsia" w:hAnsiTheme="minorEastAsia" w:hint="eastAsia"/>
          <w:b/>
          <w:sz w:val="36"/>
          <w:szCs w:val="36"/>
        </w:rPr>
        <w:t>201</w:t>
      </w:r>
      <w:r w:rsidR="0050060F" w:rsidRPr="00986630">
        <w:rPr>
          <w:rFonts w:asciiTheme="minorEastAsia" w:eastAsiaTheme="minorEastAsia" w:hAnsiTheme="minorEastAsia" w:hint="eastAsia"/>
          <w:b/>
          <w:sz w:val="36"/>
          <w:szCs w:val="36"/>
        </w:rPr>
        <w:t>9</w:t>
      </w:r>
      <w:r w:rsidRPr="00986630">
        <w:rPr>
          <w:rFonts w:asciiTheme="minorEastAsia" w:eastAsiaTheme="minorEastAsia" w:hAnsiTheme="minorEastAsia" w:hint="eastAsia"/>
          <w:b/>
          <w:sz w:val="36"/>
          <w:szCs w:val="36"/>
        </w:rPr>
        <w:t>年中山市紧缺适用高层次人才拟认定名单（</w:t>
      </w:r>
      <w:r w:rsidR="00E42905">
        <w:rPr>
          <w:rFonts w:asciiTheme="minorEastAsia" w:eastAsiaTheme="minorEastAsia" w:hAnsiTheme="minorEastAsia" w:hint="eastAsia"/>
          <w:b/>
          <w:sz w:val="36"/>
          <w:szCs w:val="36"/>
        </w:rPr>
        <w:t>七</w:t>
      </w:r>
      <w:r w:rsidRPr="00986630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</w:p>
    <w:tbl>
      <w:tblPr>
        <w:tblpPr w:leftFromText="180" w:rightFromText="180" w:vertAnchor="text" w:horzAnchor="margin" w:tblpXSpec="center" w:tblpY="423"/>
        <w:tblW w:w="8863" w:type="dxa"/>
        <w:tblLook w:val="0000"/>
      </w:tblPr>
      <w:tblGrid>
        <w:gridCol w:w="830"/>
        <w:gridCol w:w="1013"/>
        <w:gridCol w:w="850"/>
        <w:gridCol w:w="3652"/>
        <w:gridCol w:w="1276"/>
        <w:gridCol w:w="1242"/>
      </w:tblGrid>
      <w:tr w:rsidR="0050060F" w:rsidRPr="00424957" w:rsidTr="0050060F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单  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认定类型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认定层次</w:t>
            </w:r>
          </w:p>
        </w:tc>
      </w:tr>
      <w:tr w:rsidR="00E42905" w:rsidRPr="00E42905" w:rsidTr="0050060F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B326B1" w:rsidRDefault="00E42905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proofErr w:type="gramStart"/>
            <w:r w:rsidRPr="00E42905">
              <w:rPr>
                <w:rFonts w:hint="eastAsia"/>
                <w:sz w:val="24"/>
              </w:rPr>
              <w:t>萧活德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中山市石成房地产投资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3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B326B1" w:rsidRDefault="00E42905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proofErr w:type="gramStart"/>
            <w:r w:rsidRPr="00E42905">
              <w:rPr>
                <w:rFonts w:hint="eastAsia"/>
                <w:sz w:val="24"/>
              </w:rPr>
              <w:t>祝胜光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电子科技大学中山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六</w:t>
            </w:r>
          </w:p>
        </w:tc>
      </w:tr>
      <w:tr w:rsidR="00E42905" w:rsidRPr="00E42905" w:rsidTr="0050060F">
        <w:trPr>
          <w:trHeight w:val="68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B326B1" w:rsidRDefault="00E42905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段小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广东</w:t>
            </w:r>
            <w:proofErr w:type="gramStart"/>
            <w:r w:rsidRPr="00E42905">
              <w:rPr>
                <w:rFonts w:hint="eastAsia"/>
                <w:sz w:val="24"/>
              </w:rPr>
              <w:t>腾骏动物</w:t>
            </w:r>
            <w:proofErr w:type="gramEnd"/>
            <w:r w:rsidRPr="00E42905">
              <w:rPr>
                <w:rFonts w:hint="eastAsia"/>
                <w:sz w:val="24"/>
              </w:rPr>
              <w:t>药业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B326B1" w:rsidRDefault="00E42905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张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广东</w:t>
            </w:r>
            <w:proofErr w:type="gramStart"/>
            <w:r w:rsidRPr="00E42905">
              <w:rPr>
                <w:rFonts w:hint="eastAsia"/>
                <w:sz w:val="24"/>
              </w:rPr>
              <w:t>腾骏动物</w:t>
            </w:r>
            <w:proofErr w:type="gramEnd"/>
            <w:r w:rsidRPr="00E42905">
              <w:rPr>
                <w:rFonts w:hint="eastAsia"/>
                <w:sz w:val="24"/>
              </w:rPr>
              <w:t>药业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3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B326B1" w:rsidRDefault="00E42905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梅敏</w:t>
            </w:r>
            <w:proofErr w:type="gramStart"/>
            <w:r w:rsidRPr="00E42905">
              <w:rPr>
                <w:rFonts w:hint="eastAsia"/>
                <w:sz w:val="24"/>
              </w:rPr>
              <w:t>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广东君</w:t>
            </w:r>
            <w:proofErr w:type="gramStart"/>
            <w:r w:rsidRPr="00E42905">
              <w:rPr>
                <w:rFonts w:hint="eastAsia"/>
                <w:sz w:val="24"/>
              </w:rPr>
              <w:t>睿</w:t>
            </w:r>
            <w:proofErr w:type="gramEnd"/>
            <w:r w:rsidRPr="00E42905">
              <w:rPr>
                <w:rFonts w:hint="eastAsia"/>
                <w:sz w:val="24"/>
              </w:rPr>
              <w:t>生物技术研究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B326B1" w:rsidRDefault="00E42905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proofErr w:type="gramStart"/>
            <w:r w:rsidRPr="00E42905">
              <w:rPr>
                <w:rFonts w:hint="eastAsia"/>
                <w:sz w:val="24"/>
              </w:rPr>
              <w:t>池圣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广东</w:t>
            </w:r>
            <w:proofErr w:type="gramStart"/>
            <w:r w:rsidRPr="00E42905">
              <w:rPr>
                <w:rFonts w:hint="eastAsia"/>
                <w:sz w:val="24"/>
              </w:rPr>
              <w:t>腾骏动物</w:t>
            </w:r>
            <w:proofErr w:type="gramEnd"/>
            <w:r w:rsidRPr="00E42905">
              <w:rPr>
                <w:rFonts w:hint="eastAsia"/>
                <w:sz w:val="24"/>
              </w:rPr>
              <w:t>药业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B326B1" w:rsidRDefault="00E42905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程玉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广东</w:t>
            </w:r>
            <w:proofErr w:type="gramStart"/>
            <w:r w:rsidRPr="00E42905">
              <w:rPr>
                <w:rFonts w:hint="eastAsia"/>
                <w:sz w:val="24"/>
              </w:rPr>
              <w:t>腾骏动物</w:t>
            </w:r>
            <w:proofErr w:type="gramEnd"/>
            <w:r w:rsidRPr="00E42905">
              <w:rPr>
                <w:rFonts w:hint="eastAsia"/>
                <w:sz w:val="24"/>
              </w:rPr>
              <w:t>药业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B326B1" w:rsidRDefault="00E42905" w:rsidP="005006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裴旭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中山</w:t>
            </w:r>
            <w:proofErr w:type="gramStart"/>
            <w:r w:rsidRPr="00E42905">
              <w:rPr>
                <w:rFonts w:hint="eastAsia"/>
                <w:sz w:val="24"/>
              </w:rPr>
              <w:t>珐</w:t>
            </w:r>
            <w:proofErr w:type="gramEnd"/>
            <w:r w:rsidRPr="00E42905">
              <w:rPr>
                <w:rFonts w:hint="eastAsia"/>
                <w:sz w:val="24"/>
              </w:rPr>
              <w:t>玛斯医药科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Default="00E42905" w:rsidP="00FE1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proofErr w:type="gramStart"/>
            <w:r w:rsidRPr="00E42905">
              <w:rPr>
                <w:rFonts w:hint="eastAsia"/>
                <w:sz w:val="24"/>
              </w:rPr>
              <w:t>李铂嘉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中山市</w:t>
            </w:r>
            <w:proofErr w:type="gramStart"/>
            <w:r w:rsidRPr="00E42905">
              <w:rPr>
                <w:rFonts w:hint="eastAsia"/>
                <w:sz w:val="24"/>
              </w:rPr>
              <w:t>恺</w:t>
            </w:r>
            <w:proofErr w:type="gramEnd"/>
            <w:r w:rsidRPr="00E42905">
              <w:rPr>
                <w:rFonts w:hint="eastAsia"/>
                <w:sz w:val="24"/>
              </w:rPr>
              <w:t>特自动化科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Default="00E42905" w:rsidP="00FE1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proofErr w:type="gramStart"/>
            <w:r w:rsidRPr="00E42905">
              <w:rPr>
                <w:rFonts w:hint="eastAsia"/>
                <w:sz w:val="24"/>
              </w:rPr>
              <w:t>郑瑜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广东电网有限责任公司中山供电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Default="00E42905" w:rsidP="00FE1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proofErr w:type="gramStart"/>
            <w:r w:rsidRPr="00E42905">
              <w:rPr>
                <w:rFonts w:hint="eastAsia"/>
                <w:sz w:val="24"/>
              </w:rPr>
              <w:t>陈业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中山市板</w:t>
            </w:r>
            <w:proofErr w:type="gramStart"/>
            <w:r w:rsidRPr="00E42905">
              <w:rPr>
                <w:rFonts w:hint="eastAsia"/>
                <w:sz w:val="24"/>
              </w:rPr>
              <w:t>芙</w:t>
            </w:r>
            <w:proofErr w:type="gramEnd"/>
            <w:r w:rsidRPr="00E42905">
              <w:rPr>
                <w:rFonts w:hint="eastAsia"/>
                <w:sz w:val="24"/>
              </w:rPr>
              <w:t>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五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240ECA" w:rsidRDefault="00E42905" w:rsidP="007878F4">
            <w:pPr>
              <w:jc w:val="center"/>
              <w:rPr>
                <w:sz w:val="24"/>
              </w:rPr>
            </w:pPr>
            <w:r w:rsidRPr="00240ECA">
              <w:rPr>
                <w:rFonts w:hint="eastAsia"/>
                <w:sz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伍伟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中山市健康科技产业基地发展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240ECA" w:rsidRDefault="00E42905" w:rsidP="007878F4">
            <w:pPr>
              <w:jc w:val="center"/>
              <w:rPr>
                <w:sz w:val="24"/>
              </w:rPr>
            </w:pPr>
            <w:r w:rsidRPr="00240ECA">
              <w:rPr>
                <w:rFonts w:hint="eastAsia"/>
                <w:sz w:val="24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周军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中山贵</w:t>
            </w:r>
            <w:proofErr w:type="gramStart"/>
            <w:r w:rsidRPr="00E42905">
              <w:rPr>
                <w:rFonts w:hint="eastAsia"/>
                <w:sz w:val="24"/>
              </w:rPr>
              <w:t>臻</w:t>
            </w:r>
            <w:proofErr w:type="gramEnd"/>
            <w:r w:rsidRPr="00E42905">
              <w:rPr>
                <w:rFonts w:hint="eastAsia"/>
                <w:sz w:val="24"/>
              </w:rPr>
              <w:t>置业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240ECA" w:rsidRDefault="00E42905" w:rsidP="007878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proofErr w:type="gramStart"/>
            <w:r w:rsidRPr="00E42905">
              <w:rPr>
                <w:rFonts w:hint="eastAsia"/>
                <w:sz w:val="24"/>
              </w:rPr>
              <w:t>武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中国石化销售有限公司广东中山石油分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240ECA" w:rsidRDefault="00E42905" w:rsidP="007878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proofErr w:type="gramStart"/>
            <w:r w:rsidRPr="00E42905">
              <w:rPr>
                <w:rFonts w:hint="eastAsia"/>
                <w:sz w:val="24"/>
              </w:rPr>
              <w:t>姚</w:t>
            </w:r>
            <w:proofErr w:type="gramEnd"/>
            <w:r w:rsidRPr="00E42905">
              <w:rPr>
                <w:rFonts w:hint="eastAsia"/>
                <w:sz w:val="24"/>
              </w:rPr>
              <w:t>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广东电网有限责任公司中山供电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Default="00E42905" w:rsidP="007878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顾海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哈工大机器人（中山）无人装备与人工智能研究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六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Default="00E42905" w:rsidP="007878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黄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电子科技大学中山学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六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Default="00E42905" w:rsidP="007878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于国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proofErr w:type="gramStart"/>
            <w:r w:rsidRPr="00E42905">
              <w:rPr>
                <w:rFonts w:hint="eastAsia"/>
                <w:sz w:val="24"/>
              </w:rPr>
              <w:t>中山康方生物</w:t>
            </w:r>
            <w:proofErr w:type="gramEnd"/>
            <w:r w:rsidRPr="00E42905">
              <w:rPr>
                <w:rFonts w:hint="eastAsia"/>
                <w:sz w:val="24"/>
              </w:rPr>
              <w:t>医药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Default="00E42905" w:rsidP="007878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秦腾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proofErr w:type="gramStart"/>
            <w:r w:rsidRPr="00E42905">
              <w:rPr>
                <w:rFonts w:hint="eastAsia"/>
                <w:sz w:val="24"/>
              </w:rPr>
              <w:t>立信染整</w:t>
            </w:r>
            <w:proofErr w:type="gramEnd"/>
            <w:r w:rsidRPr="00E42905">
              <w:rPr>
                <w:rFonts w:hint="eastAsia"/>
                <w:sz w:val="24"/>
              </w:rPr>
              <w:t>机械（广东）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Default="00E42905" w:rsidP="007878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冯嘉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中泓环保管家（中山）科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Default="00E42905" w:rsidP="007878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孙</w:t>
            </w:r>
            <w:proofErr w:type="gramStart"/>
            <w:r w:rsidRPr="00E42905">
              <w:rPr>
                <w:rFonts w:hint="eastAsia"/>
                <w:sz w:val="24"/>
              </w:rPr>
              <w:t>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中山市人民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六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Default="00E42905" w:rsidP="007878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李钊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广东芯蕊宝电子实业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  <w:tr w:rsidR="00E42905" w:rsidRPr="00E4290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Default="00E42905" w:rsidP="007878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李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中国移动通信集团广东有限公司中山分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905" w:rsidRPr="00E42905" w:rsidRDefault="00E42905">
            <w:pPr>
              <w:jc w:val="center"/>
              <w:rPr>
                <w:sz w:val="24"/>
              </w:rPr>
            </w:pPr>
            <w:r w:rsidRPr="00E42905">
              <w:rPr>
                <w:rFonts w:hint="eastAsia"/>
                <w:sz w:val="24"/>
              </w:rPr>
              <w:t>七</w:t>
            </w:r>
          </w:p>
        </w:tc>
      </w:tr>
    </w:tbl>
    <w:p w:rsidR="00BB7712" w:rsidRPr="00707A7C" w:rsidRDefault="00BB7712" w:rsidP="00707A7C">
      <w:pPr>
        <w:jc w:val="center"/>
        <w:rPr>
          <w:sz w:val="24"/>
        </w:rPr>
      </w:pPr>
    </w:p>
    <w:p w:rsidR="00E42905" w:rsidRPr="00707A7C" w:rsidRDefault="00E42905">
      <w:pPr>
        <w:jc w:val="center"/>
        <w:rPr>
          <w:sz w:val="24"/>
        </w:rPr>
      </w:pPr>
    </w:p>
    <w:sectPr w:rsidR="00E42905" w:rsidRPr="00707A7C" w:rsidSect="0091338E">
      <w:pgSz w:w="11906" w:h="16838" w:code="9"/>
      <w:pgMar w:top="1440" w:right="1800" w:bottom="1440" w:left="1800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60E" w:rsidRDefault="00B8160E" w:rsidP="003F5971">
      <w:r>
        <w:separator/>
      </w:r>
    </w:p>
  </w:endnote>
  <w:endnote w:type="continuationSeparator" w:id="0">
    <w:p w:rsidR="00B8160E" w:rsidRDefault="00B8160E" w:rsidP="003F5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60E" w:rsidRDefault="00B8160E" w:rsidP="003F5971">
      <w:r>
        <w:separator/>
      </w:r>
    </w:p>
  </w:footnote>
  <w:footnote w:type="continuationSeparator" w:id="0">
    <w:p w:rsidR="00B8160E" w:rsidRDefault="00B8160E" w:rsidP="003F59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971"/>
    <w:rsid w:val="00051B8D"/>
    <w:rsid w:val="0007016E"/>
    <w:rsid w:val="00076EBD"/>
    <w:rsid w:val="001123D1"/>
    <w:rsid w:val="001136CA"/>
    <w:rsid w:val="001438B7"/>
    <w:rsid w:val="00150961"/>
    <w:rsid w:val="00177348"/>
    <w:rsid w:val="00225F5E"/>
    <w:rsid w:val="00240ECA"/>
    <w:rsid w:val="00247882"/>
    <w:rsid w:val="002C7F2E"/>
    <w:rsid w:val="0034235D"/>
    <w:rsid w:val="0038403F"/>
    <w:rsid w:val="00384953"/>
    <w:rsid w:val="003F5971"/>
    <w:rsid w:val="00401061"/>
    <w:rsid w:val="00454395"/>
    <w:rsid w:val="004847C2"/>
    <w:rsid w:val="004A3D86"/>
    <w:rsid w:val="004A75C3"/>
    <w:rsid w:val="0050060F"/>
    <w:rsid w:val="005249B3"/>
    <w:rsid w:val="0054479B"/>
    <w:rsid w:val="00552BB7"/>
    <w:rsid w:val="00612340"/>
    <w:rsid w:val="00613E2B"/>
    <w:rsid w:val="006207FE"/>
    <w:rsid w:val="006258D3"/>
    <w:rsid w:val="00631E29"/>
    <w:rsid w:val="006422DB"/>
    <w:rsid w:val="00643C50"/>
    <w:rsid w:val="006647FF"/>
    <w:rsid w:val="006C5B0D"/>
    <w:rsid w:val="006D29E8"/>
    <w:rsid w:val="006F229E"/>
    <w:rsid w:val="00707A7C"/>
    <w:rsid w:val="00720E77"/>
    <w:rsid w:val="00745DA1"/>
    <w:rsid w:val="007878F4"/>
    <w:rsid w:val="007B07A1"/>
    <w:rsid w:val="0084265B"/>
    <w:rsid w:val="00846485"/>
    <w:rsid w:val="00881984"/>
    <w:rsid w:val="008C6467"/>
    <w:rsid w:val="008E5433"/>
    <w:rsid w:val="0091338E"/>
    <w:rsid w:val="00920F1A"/>
    <w:rsid w:val="00966268"/>
    <w:rsid w:val="00970115"/>
    <w:rsid w:val="00986630"/>
    <w:rsid w:val="009F7223"/>
    <w:rsid w:val="00A028EC"/>
    <w:rsid w:val="00A0727E"/>
    <w:rsid w:val="00AE6510"/>
    <w:rsid w:val="00AF406D"/>
    <w:rsid w:val="00B60432"/>
    <w:rsid w:val="00B6291A"/>
    <w:rsid w:val="00B8160E"/>
    <w:rsid w:val="00B92AE8"/>
    <w:rsid w:val="00B9346D"/>
    <w:rsid w:val="00BB7712"/>
    <w:rsid w:val="00C06991"/>
    <w:rsid w:val="00C06C0F"/>
    <w:rsid w:val="00C15B6D"/>
    <w:rsid w:val="00C24955"/>
    <w:rsid w:val="00C33CD9"/>
    <w:rsid w:val="00C56F79"/>
    <w:rsid w:val="00C86AF8"/>
    <w:rsid w:val="00CF679C"/>
    <w:rsid w:val="00D03050"/>
    <w:rsid w:val="00D1469C"/>
    <w:rsid w:val="00D7489D"/>
    <w:rsid w:val="00DA307C"/>
    <w:rsid w:val="00DA3FE6"/>
    <w:rsid w:val="00DE2E9E"/>
    <w:rsid w:val="00E02D65"/>
    <w:rsid w:val="00E279D8"/>
    <w:rsid w:val="00E42714"/>
    <w:rsid w:val="00E42905"/>
    <w:rsid w:val="00E51F3B"/>
    <w:rsid w:val="00E7159A"/>
    <w:rsid w:val="00EC7C88"/>
    <w:rsid w:val="00EF7A86"/>
    <w:rsid w:val="00F1795E"/>
    <w:rsid w:val="00F268E3"/>
    <w:rsid w:val="00F73D3B"/>
    <w:rsid w:val="00F80E90"/>
    <w:rsid w:val="00F833B6"/>
    <w:rsid w:val="00FE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12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123D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3">
    <w:name w:val="Subtle Emphasis"/>
    <w:basedOn w:val="a0"/>
    <w:uiPriority w:val="19"/>
    <w:qFormat/>
    <w:rsid w:val="001123D1"/>
    <w:rPr>
      <w:i/>
      <w:iCs/>
      <w:color w:val="808080" w:themeColor="text1" w:themeTint="7F"/>
    </w:rPr>
  </w:style>
  <w:style w:type="paragraph" w:styleId="a4">
    <w:name w:val="header"/>
    <w:basedOn w:val="a"/>
    <w:link w:val="Char"/>
    <w:uiPriority w:val="99"/>
    <w:semiHidden/>
    <w:unhideWhenUsed/>
    <w:rsid w:val="003F597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F5971"/>
    <w:rPr>
      <w:rFonts w:ascii="宋体" w:hAnsi="宋体" w:cs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F5971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F5971"/>
    <w:rPr>
      <w:rFonts w:ascii="宋体" w:hAnsi="宋体" w:cs="宋体"/>
      <w:sz w:val="18"/>
      <w:szCs w:val="18"/>
    </w:rPr>
  </w:style>
  <w:style w:type="paragraph" w:styleId="a6">
    <w:name w:val="Normal (Web)"/>
    <w:basedOn w:val="a"/>
    <w:rsid w:val="003F59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422DB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6422DB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6422DB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6422D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17960-866E-4102-8AAE-7771B93F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114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崇德</dc:creator>
  <cp:keywords/>
  <dc:description/>
  <cp:lastModifiedBy>郭燕芬</cp:lastModifiedBy>
  <cp:revision>34</cp:revision>
  <dcterms:created xsi:type="dcterms:W3CDTF">2018-11-07T05:17:00Z</dcterms:created>
  <dcterms:modified xsi:type="dcterms:W3CDTF">2019-03-28T02:53:00Z</dcterms:modified>
</cp:coreProperties>
</file>